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2 12 38 40 50 56 5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RA VARGAS U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686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4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69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